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BA" w:rsidRDefault="00B066BA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налитическая справка   по результатам внутреннего контроля </w:t>
      </w:r>
    </w:p>
    <w:p w:rsidR="00003F6C" w:rsidRPr="00003F6C" w:rsidRDefault="00003F6C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о учебным предметам  за 2015- 2016 учебный год</w:t>
      </w:r>
      <w:r w:rsidRPr="00003F6C">
        <w:rPr>
          <w:rFonts w:ascii="Times New Roman" w:hAnsi="Times New Roman" w:cs="Times New Roman"/>
          <w:b/>
        </w:rPr>
        <w:t xml:space="preserve"> </w:t>
      </w:r>
    </w:p>
    <w:p w:rsidR="00003F6C" w:rsidRPr="00003F6C" w:rsidRDefault="00003F6C" w:rsidP="00825B36">
      <w:pPr>
        <w:jc w:val="center"/>
        <w:rPr>
          <w:rFonts w:ascii="Times New Roman" w:hAnsi="Times New Roman" w:cs="Times New Roman"/>
          <w:b/>
        </w:rPr>
      </w:pPr>
    </w:p>
    <w:p w:rsidR="00825B36" w:rsidRPr="00522B71" w:rsidRDefault="009C7540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</w:t>
      </w:r>
      <w:r w:rsidR="002E7D16">
        <w:rPr>
          <w:rFonts w:ascii="Times New Roman" w:hAnsi="Times New Roman" w:cs="Times New Roman"/>
          <w:b/>
        </w:rPr>
        <w:t xml:space="preserve"> </w:t>
      </w:r>
      <w:r w:rsidR="00825B36" w:rsidRPr="00522B71">
        <w:rPr>
          <w:rFonts w:ascii="Times New Roman" w:hAnsi="Times New Roman" w:cs="Times New Roman"/>
          <w:b/>
        </w:rPr>
        <w:t>-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1842"/>
        <w:gridCol w:w="1843"/>
        <w:gridCol w:w="1631"/>
        <w:gridCol w:w="1631"/>
      </w:tblGrid>
      <w:tr w:rsidR="00825B36" w:rsidTr="00825B36">
        <w:tc>
          <w:tcPr>
            <w:tcW w:w="3474" w:type="dxa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685" w:type="dxa"/>
            <w:gridSpan w:val="2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62" w:type="dxa"/>
            <w:gridSpan w:val="2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25B36" w:rsidTr="009326EB">
        <w:tc>
          <w:tcPr>
            <w:tcW w:w="3474" w:type="dxa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1843" w:type="dxa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631" w:type="dxa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1631" w:type="dxa"/>
          </w:tcPr>
          <w:p w:rsidR="00825B36" w:rsidRDefault="00825B36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907615" w:rsidTr="009326EB">
        <w:tc>
          <w:tcPr>
            <w:tcW w:w="3474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843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631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631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</w:tr>
      <w:tr w:rsidR="00907615" w:rsidTr="009326EB">
        <w:tc>
          <w:tcPr>
            <w:tcW w:w="3474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843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631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1631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%</w:t>
            </w:r>
          </w:p>
        </w:tc>
      </w:tr>
      <w:tr w:rsidR="00907615" w:rsidTr="009326EB">
        <w:tc>
          <w:tcPr>
            <w:tcW w:w="3474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843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631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1631" w:type="dxa"/>
          </w:tcPr>
          <w:p w:rsidR="00907615" w:rsidRDefault="0090761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</w:t>
            </w:r>
          </w:p>
        </w:tc>
      </w:tr>
    </w:tbl>
    <w:p w:rsidR="00825B36" w:rsidRDefault="009C7540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зультаты входящего контроля  показали, что низкое качество обучения по </w:t>
      </w:r>
      <w:proofErr w:type="spellStart"/>
      <w:r>
        <w:rPr>
          <w:rFonts w:ascii="Times New Roman" w:hAnsi="Times New Roman" w:cs="Times New Roman"/>
        </w:rPr>
        <w:t>ррусскому</w:t>
      </w:r>
      <w:proofErr w:type="spellEnd"/>
      <w:r>
        <w:rPr>
          <w:rFonts w:ascii="Times New Roman" w:hAnsi="Times New Roman" w:cs="Times New Roman"/>
        </w:rPr>
        <w:t xml:space="preserve"> языку  в 4 класс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итоговый контроль показал низкое качество в 3 классе по математике.</w:t>
      </w:r>
      <w:r w:rsidR="002E7D16">
        <w:rPr>
          <w:rFonts w:ascii="Times New Roman" w:hAnsi="Times New Roman" w:cs="Times New Roman"/>
        </w:rPr>
        <w:t xml:space="preserve"> </w:t>
      </w:r>
    </w:p>
    <w:p w:rsidR="00907615" w:rsidRPr="00522B71" w:rsidRDefault="00101B90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5-9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737"/>
        <w:gridCol w:w="1737"/>
        <w:gridCol w:w="1737"/>
        <w:gridCol w:w="1737"/>
      </w:tblGrid>
      <w:tr w:rsidR="00101B90" w:rsidTr="00101B90">
        <w:tc>
          <w:tcPr>
            <w:tcW w:w="3473" w:type="dxa"/>
          </w:tcPr>
          <w:p w:rsidR="00101B90" w:rsidRDefault="00101B9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3474" w:type="dxa"/>
            <w:gridSpan w:val="2"/>
          </w:tcPr>
          <w:p w:rsidR="00101B90" w:rsidRDefault="00101B9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74" w:type="dxa"/>
            <w:gridSpan w:val="2"/>
          </w:tcPr>
          <w:p w:rsidR="00101B90" w:rsidRDefault="00101B9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01B90" w:rsidTr="00C1037F">
        <w:tc>
          <w:tcPr>
            <w:tcW w:w="3473" w:type="dxa"/>
          </w:tcPr>
          <w:p w:rsidR="00101B90" w:rsidRDefault="00101B90" w:rsidP="00825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101B90" w:rsidRDefault="00101B9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1737" w:type="dxa"/>
          </w:tcPr>
          <w:p w:rsidR="00101B90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737" w:type="dxa"/>
          </w:tcPr>
          <w:p w:rsidR="00101B90" w:rsidRDefault="00101B9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1737" w:type="dxa"/>
          </w:tcPr>
          <w:p w:rsidR="00101B90" w:rsidRDefault="00E3015B" w:rsidP="00E3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101B90" w:rsidTr="00C1037F">
        <w:tc>
          <w:tcPr>
            <w:tcW w:w="3473" w:type="dxa"/>
          </w:tcPr>
          <w:p w:rsidR="00101B90" w:rsidRDefault="00101B9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101B90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101B90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101B90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101B90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</w:tr>
      <w:tr w:rsidR="00E3015B" w:rsidTr="00C1037F">
        <w:tc>
          <w:tcPr>
            <w:tcW w:w="3473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</w:t>
            </w:r>
          </w:p>
        </w:tc>
      </w:tr>
      <w:tr w:rsidR="00E3015B" w:rsidTr="00C1037F">
        <w:tc>
          <w:tcPr>
            <w:tcW w:w="3473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E3015B" w:rsidRDefault="009C754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3015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E3015B" w:rsidTr="00C1037F">
        <w:tc>
          <w:tcPr>
            <w:tcW w:w="3473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7" w:type="dxa"/>
          </w:tcPr>
          <w:p w:rsidR="00E3015B" w:rsidRDefault="009C7540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3015B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E3015B" w:rsidTr="00C1037F">
        <w:tc>
          <w:tcPr>
            <w:tcW w:w="3473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1737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%</w:t>
            </w:r>
          </w:p>
        </w:tc>
      </w:tr>
    </w:tbl>
    <w:p w:rsidR="00101B90" w:rsidRDefault="009C7540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зультаты входящего контроля  по русскому языку показали, что в 8 классе низкий результат качества обуч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а по математике в 8 классе </w:t>
      </w:r>
      <w:r w:rsidR="00C01FEC">
        <w:rPr>
          <w:rFonts w:ascii="Times New Roman" w:hAnsi="Times New Roman" w:cs="Times New Roman"/>
        </w:rPr>
        <w:t xml:space="preserve">результат входящего и итогового контроля совпадают, т.е. изменений </w:t>
      </w:r>
      <w:proofErr w:type="spellStart"/>
      <w:r w:rsidR="00C01FEC">
        <w:rPr>
          <w:rFonts w:ascii="Times New Roman" w:hAnsi="Times New Roman" w:cs="Times New Roman"/>
        </w:rPr>
        <w:t>нет,что</w:t>
      </w:r>
      <w:proofErr w:type="spellEnd"/>
      <w:r w:rsidR="00C01FEC">
        <w:rPr>
          <w:rFonts w:ascii="Times New Roman" w:hAnsi="Times New Roman" w:cs="Times New Roman"/>
        </w:rPr>
        <w:t xml:space="preserve"> говорит о недостаточной работе.</w:t>
      </w:r>
    </w:p>
    <w:p w:rsidR="00907615" w:rsidRPr="00522B71" w:rsidRDefault="00E3015B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5 класс (1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2605"/>
        <w:gridCol w:w="2606"/>
      </w:tblGrid>
      <w:tr w:rsidR="00E3015B" w:rsidTr="00B61B55">
        <w:tc>
          <w:tcPr>
            <w:tcW w:w="5210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05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2606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E3015B" w:rsidTr="00BF6FCB">
        <w:tc>
          <w:tcPr>
            <w:tcW w:w="5210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05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606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</w:tr>
      <w:tr w:rsidR="00E3015B" w:rsidTr="003A7C43">
        <w:tc>
          <w:tcPr>
            <w:tcW w:w="5210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05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2606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</w:tr>
      <w:tr w:rsidR="00E3015B" w:rsidTr="003A7C43">
        <w:tc>
          <w:tcPr>
            <w:tcW w:w="5210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05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2606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E3015B" w:rsidTr="003A7C43">
        <w:tc>
          <w:tcPr>
            <w:tcW w:w="5210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05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2606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</w:tbl>
    <w:p w:rsidR="00C01FEC" w:rsidRDefault="00C01FEC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зультаты итогового  контроля показали низкий результат  по истории по сравнению с входящим.</w:t>
      </w:r>
    </w:p>
    <w:p w:rsidR="00C01FEC" w:rsidRDefault="00C01FEC" w:rsidP="00825B36">
      <w:pPr>
        <w:jc w:val="center"/>
        <w:rPr>
          <w:rFonts w:ascii="Times New Roman" w:hAnsi="Times New Roman" w:cs="Times New Roman"/>
        </w:rPr>
      </w:pPr>
    </w:p>
    <w:p w:rsidR="00E3015B" w:rsidRDefault="00C01FEC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E3015B" w:rsidRPr="00522B71" w:rsidRDefault="00E3015B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6 класс (7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2605"/>
        <w:gridCol w:w="2606"/>
      </w:tblGrid>
      <w:tr w:rsidR="00E3015B" w:rsidTr="00533D40">
        <w:tc>
          <w:tcPr>
            <w:tcW w:w="5210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05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2606" w:type="dxa"/>
          </w:tcPr>
          <w:p w:rsidR="00E3015B" w:rsidRDefault="00E3015B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E3015B" w:rsidTr="00533D40">
        <w:tc>
          <w:tcPr>
            <w:tcW w:w="5210" w:type="dxa"/>
          </w:tcPr>
          <w:p w:rsidR="00E3015B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05" w:type="dxa"/>
          </w:tcPr>
          <w:p w:rsidR="00E3015B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2606" w:type="dxa"/>
          </w:tcPr>
          <w:p w:rsidR="00E3015B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E3015B" w:rsidTr="00533D40">
        <w:tc>
          <w:tcPr>
            <w:tcW w:w="5210" w:type="dxa"/>
          </w:tcPr>
          <w:p w:rsidR="00E3015B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05" w:type="dxa"/>
          </w:tcPr>
          <w:p w:rsidR="00E3015B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606" w:type="dxa"/>
          </w:tcPr>
          <w:p w:rsidR="00E3015B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AC0731" w:rsidTr="00533D4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% 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</w:tr>
      <w:tr w:rsidR="00AC0731" w:rsidTr="00533D4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% 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</w:tbl>
    <w:p w:rsidR="00C01FEC" w:rsidRPr="00B066BA" w:rsidRDefault="00C01FEC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B066BA">
        <w:rPr>
          <w:rFonts w:ascii="Times New Roman" w:hAnsi="Times New Roman" w:cs="Times New Roman"/>
        </w:rPr>
        <w:t xml:space="preserve">Результат входящего контроля по  истории оказался выше  результата итогового </w:t>
      </w:r>
      <w:proofErr w:type="spellStart"/>
      <w:r w:rsidRPr="00B066BA">
        <w:rPr>
          <w:rFonts w:ascii="Times New Roman" w:hAnsi="Times New Roman" w:cs="Times New Roman"/>
        </w:rPr>
        <w:t>контроля</w:t>
      </w:r>
      <w:proofErr w:type="gramStart"/>
      <w:r w:rsidRPr="00B066BA">
        <w:rPr>
          <w:rFonts w:ascii="Times New Roman" w:hAnsi="Times New Roman" w:cs="Times New Roman"/>
        </w:rPr>
        <w:t>.т</w:t>
      </w:r>
      <w:proofErr w:type="gramEnd"/>
      <w:r w:rsidRPr="00B066BA">
        <w:rPr>
          <w:rFonts w:ascii="Times New Roman" w:hAnsi="Times New Roman" w:cs="Times New Roman"/>
        </w:rPr>
        <w:t>от</w:t>
      </w:r>
      <w:proofErr w:type="spellEnd"/>
      <w:r w:rsidRPr="00B066BA">
        <w:rPr>
          <w:rFonts w:ascii="Times New Roman" w:hAnsi="Times New Roman" w:cs="Times New Roman"/>
        </w:rPr>
        <w:t xml:space="preserve"> же результат  и по </w:t>
      </w:r>
      <w:r w:rsidR="00212CDA" w:rsidRPr="00B066BA">
        <w:rPr>
          <w:rFonts w:ascii="Times New Roman" w:hAnsi="Times New Roman" w:cs="Times New Roman"/>
        </w:rPr>
        <w:t>географии – на 30 % ниже результата входящего контроля.</w:t>
      </w:r>
    </w:p>
    <w:p w:rsidR="00E3015B" w:rsidRPr="00522B71" w:rsidRDefault="00C01FEC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C0731" w:rsidRPr="00522B71" w:rsidRDefault="00AC073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7 класс (4 челове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2605"/>
        <w:gridCol w:w="2606"/>
      </w:tblGrid>
      <w:tr w:rsidR="00AC0731" w:rsidTr="004C01EF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щий</w:t>
            </w:r>
          </w:p>
        </w:tc>
      </w:tr>
      <w:tr w:rsidR="00AC0731" w:rsidTr="004C01EF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0731" w:rsidTr="004C01EF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AC0731" w:rsidTr="004C01EF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AC0731" w:rsidTr="004C01EF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AC0731" w:rsidTr="004C01EF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</w:tbl>
    <w:p w:rsidR="00AC0731" w:rsidRPr="00B066BA" w:rsidRDefault="00212CDA" w:rsidP="00825B36">
      <w:pPr>
        <w:jc w:val="center"/>
        <w:rPr>
          <w:rFonts w:ascii="Times New Roman" w:hAnsi="Times New Roman" w:cs="Times New Roman"/>
        </w:rPr>
      </w:pPr>
      <w:r w:rsidRPr="00B066BA">
        <w:rPr>
          <w:rFonts w:ascii="Times New Roman" w:hAnsi="Times New Roman" w:cs="Times New Roman"/>
        </w:rPr>
        <w:t xml:space="preserve"> В 7 классе результаты входящего контроля по немецкому языку   и по истории совпадают  при входящем и итоговом контроле.</w:t>
      </w:r>
    </w:p>
    <w:p w:rsidR="00212CDA" w:rsidRPr="00522B71" w:rsidRDefault="00212CDA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о  проанализировать  данные результаты.</w:t>
      </w:r>
    </w:p>
    <w:p w:rsidR="00AC0731" w:rsidRPr="00522B71" w:rsidRDefault="00AC073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8 класс (4 челове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2605"/>
        <w:gridCol w:w="2606"/>
      </w:tblGrid>
      <w:tr w:rsidR="00AC0731" w:rsidTr="00554AF6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щий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05" w:type="dxa"/>
          </w:tcPr>
          <w:p w:rsidR="00AC0731" w:rsidRDefault="00212CDA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0731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606" w:type="dxa"/>
          </w:tcPr>
          <w:p w:rsidR="00AC0731" w:rsidRDefault="00212CDA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0731">
              <w:rPr>
                <w:rFonts w:ascii="Times New Roman" w:hAnsi="Times New Roman" w:cs="Times New Roman"/>
              </w:rPr>
              <w:t>0 %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</w:tr>
      <w:tr w:rsidR="00AC0731" w:rsidTr="00113120">
        <w:tc>
          <w:tcPr>
            <w:tcW w:w="5210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05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</w:t>
            </w:r>
          </w:p>
        </w:tc>
      </w:tr>
    </w:tbl>
    <w:p w:rsidR="00AC0731" w:rsidRPr="00B066BA" w:rsidRDefault="00212CDA" w:rsidP="00825B36">
      <w:pPr>
        <w:jc w:val="center"/>
        <w:rPr>
          <w:rFonts w:ascii="Times New Roman" w:hAnsi="Times New Roman" w:cs="Times New Roman"/>
        </w:rPr>
      </w:pPr>
      <w:r w:rsidRPr="00B066BA">
        <w:rPr>
          <w:rFonts w:ascii="Times New Roman" w:hAnsi="Times New Roman" w:cs="Times New Roman"/>
        </w:rPr>
        <w:t xml:space="preserve"> В 8 классе   низкое качество обучения  по биологии</w:t>
      </w:r>
      <w:proofErr w:type="gramStart"/>
      <w:r w:rsidRPr="00B066BA">
        <w:rPr>
          <w:rFonts w:ascii="Times New Roman" w:hAnsi="Times New Roman" w:cs="Times New Roman"/>
        </w:rPr>
        <w:t xml:space="preserve"> ,</w:t>
      </w:r>
      <w:proofErr w:type="gramEnd"/>
      <w:r w:rsidRPr="00B066BA">
        <w:rPr>
          <w:rFonts w:ascii="Times New Roman" w:hAnsi="Times New Roman" w:cs="Times New Roman"/>
        </w:rPr>
        <w:t xml:space="preserve"> по результатам входящего контроля </w:t>
      </w:r>
      <w:r w:rsidR="00B066BA" w:rsidRPr="00B066BA">
        <w:rPr>
          <w:rFonts w:ascii="Times New Roman" w:hAnsi="Times New Roman" w:cs="Times New Roman"/>
        </w:rPr>
        <w:t>низкое качество обучение по физике, что говорит о снижении мотивации у обучающихся . Низкое качество обучение и по биологии . необходимо педагогам проанализировать причины снижения качества обучения</w:t>
      </w:r>
    </w:p>
    <w:p w:rsidR="00AC0731" w:rsidRPr="00522B71" w:rsidRDefault="00AC073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lastRenderedPageBreak/>
        <w:t>9 класс (3 челове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2605"/>
        <w:gridCol w:w="2606"/>
      </w:tblGrid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щий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% 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%</w:t>
            </w:r>
          </w:p>
        </w:tc>
      </w:tr>
      <w:tr w:rsidR="00AC0731" w:rsidTr="00C304F3">
        <w:tc>
          <w:tcPr>
            <w:tcW w:w="5210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05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2606" w:type="dxa"/>
          </w:tcPr>
          <w:p w:rsidR="00AC0731" w:rsidRDefault="00AC0731" w:rsidP="00C30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</w:tbl>
    <w:p w:rsidR="00AC0731" w:rsidRDefault="00B066BA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9 классе   низкое качество </w:t>
      </w:r>
      <w:proofErr w:type="gramStart"/>
      <w:r>
        <w:rPr>
          <w:rFonts w:ascii="Times New Roman" w:hAnsi="Times New Roman" w:cs="Times New Roman"/>
        </w:rPr>
        <w:t>обучения по истории</w:t>
      </w:r>
      <w:proofErr w:type="gramEnd"/>
      <w:r>
        <w:rPr>
          <w:rFonts w:ascii="Times New Roman" w:hAnsi="Times New Roman" w:cs="Times New Roman"/>
        </w:rPr>
        <w:t>, обществознанию, немецкому языку, географии, физике, геометрии.</w:t>
      </w:r>
    </w:p>
    <w:p w:rsidR="00AC0731" w:rsidRDefault="00B066BA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C0731" w:rsidRDefault="00FE68BF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 по УМР                                                 </w:t>
      </w:r>
      <w:proofErr w:type="spellStart"/>
      <w:r>
        <w:rPr>
          <w:rFonts w:ascii="Times New Roman" w:hAnsi="Times New Roman" w:cs="Times New Roman"/>
        </w:rPr>
        <w:t>Моисев</w:t>
      </w:r>
      <w:proofErr w:type="spellEnd"/>
      <w:r>
        <w:rPr>
          <w:rFonts w:ascii="Times New Roman" w:hAnsi="Times New Roman" w:cs="Times New Roman"/>
        </w:rPr>
        <w:t xml:space="preserve"> А.В.</w:t>
      </w:r>
      <w:bookmarkStart w:id="0" w:name="_GoBack"/>
      <w:bookmarkEnd w:id="0"/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B066BA" w:rsidRPr="00B066BA" w:rsidRDefault="00B066BA" w:rsidP="00825B36">
      <w:pPr>
        <w:jc w:val="center"/>
        <w:rPr>
          <w:rFonts w:ascii="Times New Roman" w:hAnsi="Times New Roman" w:cs="Times New Roman"/>
        </w:rPr>
      </w:pPr>
    </w:p>
    <w:p w:rsidR="00522B71" w:rsidRPr="00B066BA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003F6C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Результаты  внутреннего контроля </w:t>
      </w:r>
      <w:r w:rsidR="00522B71" w:rsidRPr="00522B71">
        <w:rPr>
          <w:rFonts w:ascii="Times New Roman" w:hAnsi="Times New Roman" w:cs="Times New Roman"/>
          <w:b/>
        </w:rPr>
        <w:t xml:space="preserve"> по математике в 5-9 классах за </w:t>
      </w:r>
      <w:r w:rsidR="00522B71" w:rsidRPr="00522B71">
        <w:rPr>
          <w:rFonts w:ascii="Times New Roman" w:hAnsi="Times New Roman" w:cs="Times New Roman"/>
          <w:b/>
          <w:lang w:val="en-US"/>
        </w:rPr>
        <w:t>I</w:t>
      </w:r>
      <w:r w:rsidR="00522B71" w:rsidRPr="00522B71">
        <w:rPr>
          <w:rFonts w:ascii="Times New Roman" w:hAnsi="Times New Roman" w:cs="Times New Roman"/>
          <w:b/>
        </w:rPr>
        <w:t xml:space="preserve"> четверть 2016-2017 учебного года</w:t>
      </w:r>
    </w:p>
    <w:p w:rsidR="00522B71" w:rsidRPr="00522B71" w:rsidRDefault="00522B7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5 класс (1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522B71" w:rsidTr="00522B71"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 № 2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</w:tr>
      <w:tr w:rsidR="00522B71" w:rsidTr="00522B71"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</w:tr>
      <w:tr w:rsidR="00522B71" w:rsidTr="00522B71"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B71" w:rsidTr="00522B71"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B71" w:rsidTr="00522B71"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B71" w:rsidTr="00522B71"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%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%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522B71" w:rsidTr="00522B71"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%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%</w:t>
            </w:r>
          </w:p>
        </w:tc>
        <w:tc>
          <w:tcPr>
            <w:tcW w:w="3838" w:type="dxa"/>
          </w:tcPr>
          <w:p w:rsidR="00522B71" w:rsidRDefault="00522B71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</w:t>
            </w:r>
          </w:p>
        </w:tc>
      </w:tr>
    </w:tbl>
    <w:p w:rsidR="00522B71" w:rsidRPr="00522B71" w:rsidRDefault="00522B71" w:rsidP="00825B36">
      <w:pPr>
        <w:jc w:val="center"/>
        <w:rPr>
          <w:rFonts w:ascii="Times New Roman" w:hAnsi="Times New Roman" w:cs="Times New Roman"/>
          <w:b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6 класс (1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</w:tblGrid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 № 2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3838" w:type="dxa"/>
          </w:tcPr>
          <w:p w:rsidR="00522B71" w:rsidRDefault="00522B71" w:rsidP="00522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%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% 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%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%</w:t>
            </w:r>
          </w:p>
        </w:tc>
      </w:tr>
    </w:tbl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7 класс (7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</w:tblGrid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 № 2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%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</w:tr>
    </w:tbl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lastRenderedPageBreak/>
        <w:t>8 класс (4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</w:tblGrid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 № 2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</w:tbl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  <w:b/>
        </w:rPr>
      </w:pPr>
      <w:r w:rsidRPr="00522B71">
        <w:rPr>
          <w:rFonts w:ascii="Times New Roman" w:hAnsi="Times New Roman" w:cs="Times New Roman"/>
          <w:b/>
        </w:rPr>
        <w:t>9 класс (5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</w:tblGrid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522B71" w:rsidTr="00C14AAA"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522B71" w:rsidRDefault="00522B71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</w:t>
            </w:r>
          </w:p>
        </w:tc>
      </w:tr>
    </w:tbl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Default="00B066BA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езультатам входящего контроля по </w:t>
      </w:r>
      <w:proofErr w:type="spellStart"/>
      <w:r>
        <w:rPr>
          <w:rFonts w:ascii="Times New Roman" w:hAnsi="Times New Roman" w:cs="Times New Roman"/>
        </w:rPr>
        <w:t>маиематике</w:t>
      </w:r>
      <w:proofErr w:type="spellEnd"/>
      <w:r>
        <w:rPr>
          <w:rFonts w:ascii="Times New Roman" w:hAnsi="Times New Roman" w:cs="Times New Roman"/>
        </w:rPr>
        <w:t xml:space="preserve">  низкое качество обучения в </w:t>
      </w:r>
      <w:r w:rsidR="008B559B">
        <w:rPr>
          <w:rFonts w:ascii="Times New Roman" w:hAnsi="Times New Roman" w:cs="Times New Roman"/>
        </w:rPr>
        <w:t xml:space="preserve">9 классе. Что говорит о снижении мотивации у </w:t>
      </w:r>
      <w:proofErr w:type="gramStart"/>
      <w:r w:rsidR="008B559B">
        <w:rPr>
          <w:rFonts w:ascii="Times New Roman" w:hAnsi="Times New Roman" w:cs="Times New Roman"/>
        </w:rPr>
        <w:t>обучающихся</w:t>
      </w:r>
      <w:proofErr w:type="gramEnd"/>
      <w:r w:rsidR="008B559B">
        <w:rPr>
          <w:rFonts w:ascii="Times New Roman" w:hAnsi="Times New Roman" w:cs="Times New Roman"/>
        </w:rPr>
        <w:t xml:space="preserve"> к усвоению предмета. Учителю необходимо проанализировать недостатки и начать </w:t>
      </w:r>
      <w:proofErr w:type="spellStart"/>
      <w:r w:rsidR="008B559B">
        <w:rPr>
          <w:rFonts w:ascii="Times New Roman" w:hAnsi="Times New Roman" w:cs="Times New Roman"/>
        </w:rPr>
        <w:t>индивидуальнубю</w:t>
      </w:r>
      <w:proofErr w:type="spellEnd"/>
      <w:r w:rsidR="008B559B">
        <w:rPr>
          <w:rFonts w:ascii="Times New Roman" w:hAnsi="Times New Roman" w:cs="Times New Roman"/>
        </w:rPr>
        <w:t xml:space="preserve"> работу с каждым учащимся.</w:t>
      </w:r>
    </w:p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Default="00522B71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нализ контрольных срезов</w:t>
      </w:r>
      <w:r w:rsidR="007A3C25">
        <w:rPr>
          <w:rFonts w:ascii="Times New Roman" w:hAnsi="Times New Roman" w:cs="Times New Roman"/>
          <w:b/>
        </w:rPr>
        <w:t xml:space="preserve"> по геометрии 7-9 класс за </w:t>
      </w:r>
      <w:r w:rsidR="007A3C25">
        <w:rPr>
          <w:rFonts w:ascii="Times New Roman" w:hAnsi="Times New Roman" w:cs="Times New Roman"/>
          <w:b/>
          <w:lang w:val="en-US"/>
        </w:rPr>
        <w:t>I</w:t>
      </w:r>
      <w:r w:rsidR="007A3C25">
        <w:rPr>
          <w:rFonts w:ascii="Times New Roman" w:hAnsi="Times New Roman" w:cs="Times New Roman"/>
          <w:b/>
        </w:rPr>
        <w:t xml:space="preserve"> четверть 2016-2017 учебного года</w:t>
      </w:r>
    </w:p>
    <w:p w:rsidR="007A3C25" w:rsidRDefault="007A3C25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 (7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</w:tblGrid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%</w:t>
            </w:r>
          </w:p>
        </w:tc>
      </w:tr>
    </w:tbl>
    <w:p w:rsidR="007A3C25" w:rsidRDefault="007A3C25" w:rsidP="00825B36">
      <w:pPr>
        <w:jc w:val="center"/>
        <w:rPr>
          <w:rFonts w:ascii="Times New Roman" w:hAnsi="Times New Roman" w:cs="Times New Roman"/>
          <w:b/>
        </w:rPr>
      </w:pPr>
    </w:p>
    <w:p w:rsidR="007A3C25" w:rsidRDefault="007A3C25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 (4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</w:tblGrid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</w:tbl>
    <w:p w:rsidR="007A3C25" w:rsidRDefault="007A3C25" w:rsidP="00825B36">
      <w:pPr>
        <w:jc w:val="center"/>
        <w:rPr>
          <w:rFonts w:ascii="Times New Roman" w:hAnsi="Times New Roman" w:cs="Times New Roman"/>
        </w:rPr>
      </w:pPr>
    </w:p>
    <w:p w:rsidR="007A3C25" w:rsidRDefault="007A3C25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 (5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</w:tblGrid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о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, «4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59B" w:rsidTr="00C14AAA">
        <w:tc>
          <w:tcPr>
            <w:tcW w:w="3838" w:type="dxa"/>
          </w:tcPr>
          <w:p w:rsidR="008B559B" w:rsidRDefault="008B559B" w:rsidP="00C14AAA">
            <w:pPr>
              <w:jc w:val="center"/>
              <w:rPr>
                <w:rFonts w:ascii="Times New Roman" w:hAnsi="Times New Roman" w:cs="Times New Roman"/>
              </w:rPr>
            </w:pPr>
          </w:p>
          <w:p w:rsidR="008B559B" w:rsidRDefault="008B559B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8B559B" w:rsidRDefault="008B559B" w:rsidP="00C14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C25" w:rsidTr="00C14AAA"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ность </w:t>
            </w:r>
          </w:p>
          <w:p w:rsidR="008B559B" w:rsidRDefault="008B559B" w:rsidP="00C14AAA">
            <w:pPr>
              <w:jc w:val="center"/>
              <w:rPr>
                <w:rFonts w:ascii="Times New Roman" w:hAnsi="Times New Roman" w:cs="Times New Roman"/>
              </w:rPr>
            </w:pPr>
          </w:p>
          <w:p w:rsidR="008B559B" w:rsidRDefault="008B559B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3838" w:type="dxa"/>
          </w:tcPr>
          <w:p w:rsidR="007A3C25" w:rsidRDefault="007A3C25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  <w:p w:rsidR="008B559B" w:rsidRDefault="008B559B" w:rsidP="00C14AAA">
            <w:pPr>
              <w:jc w:val="center"/>
              <w:rPr>
                <w:rFonts w:ascii="Times New Roman" w:hAnsi="Times New Roman" w:cs="Times New Roman"/>
              </w:rPr>
            </w:pPr>
          </w:p>
          <w:p w:rsidR="008B559B" w:rsidRDefault="008B559B" w:rsidP="00C1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%</w:t>
            </w:r>
          </w:p>
        </w:tc>
      </w:tr>
    </w:tbl>
    <w:p w:rsidR="008B559B" w:rsidRDefault="008B559B" w:rsidP="00825B36">
      <w:pPr>
        <w:jc w:val="center"/>
        <w:rPr>
          <w:rFonts w:ascii="Times New Roman" w:hAnsi="Times New Roman" w:cs="Times New Roman"/>
          <w:b/>
        </w:rPr>
      </w:pPr>
    </w:p>
    <w:p w:rsidR="008B559B" w:rsidRDefault="008B559B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Результаты внутреннего контроля по геометрии показали  низкое </w:t>
      </w:r>
      <w:r w:rsidR="00FE68BF">
        <w:rPr>
          <w:rFonts w:ascii="Times New Roman" w:hAnsi="Times New Roman" w:cs="Times New Roman"/>
          <w:b/>
        </w:rPr>
        <w:t>качество обучения в 9 классе. За</w:t>
      </w:r>
      <w:r>
        <w:rPr>
          <w:rFonts w:ascii="Times New Roman" w:hAnsi="Times New Roman" w:cs="Times New Roman"/>
          <w:b/>
        </w:rPr>
        <w:t xml:space="preserve">дания, входящие в </w:t>
      </w:r>
      <w:proofErr w:type="spellStart"/>
      <w:r>
        <w:rPr>
          <w:rFonts w:ascii="Times New Roman" w:hAnsi="Times New Roman" w:cs="Times New Roman"/>
          <w:b/>
        </w:rPr>
        <w:t>КИМы</w:t>
      </w:r>
      <w:proofErr w:type="spellEnd"/>
      <w:r>
        <w:rPr>
          <w:rFonts w:ascii="Times New Roman" w:hAnsi="Times New Roman" w:cs="Times New Roman"/>
          <w:b/>
        </w:rPr>
        <w:t xml:space="preserve"> ОГЭ  </w:t>
      </w:r>
      <w:proofErr w:type="spellStart"/>
      <w:r>
        <w:rPr>
          <w:rFonts w:ascii="Times New Roman" w:hAnsi="Times New Roman" w:cs="Times New Roman"/>
          <w:b/>
        </w:rPr>
        <w:t>прорешиваются</w:t>
      </w:r>
      <w:proofErr w:type="spellEnd"/>
      <w:r>
        <w:rPr>
          <w:rFonts w:ascii="Times New Roman" w:hAnsi="Times New Roman" w:cs="Times New Roman"/>
          <w:b/>
        </w:rPr>
        <w:t xml:space="preserve"> с трудом, поэтому необходимо усилить работу в этом </w:t>
      </w:r>
      <w:proofErr w:type="spellStart"/>
      <w:r>
        <w:rPr>
          <w:rFonts w:ascii="Times New Roman" w:hAnsi="Times New Roman" w:cs="Times New Roman"/>
          <w:b/>
        </w:rPr>
        <w:t>направлении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ровести</w:t>
      </w:r>
      <w:proofErr w:type="spellEnd"/>
      <w:r>
        <w:rPr>
          <w:rFonts w:ascii="Times New Roman" w:hAnsi="Times New Roman" w:cs="Times New Roman"/>
          <w:b/>
        </w:rPr>
        <w:t xml:space="preserve"> индивидуальные занятия с учащимися.</w:t>
      </w:r>
    </w:p>
    <w:p w:rsidR="008B559B" w:rsidRDefault="008B559B" w:rsidP="00825B36">
      <w:pPr>
        <w:jc w:val="center"/>
        <w:rPr>
          <w:rFonts w:ascii="Times New Roman" w:hAnsi="Times New Roman" w:cs="Times New Roman"/>
          <w:b/>
        </w:rPr>
      </w:pPr>
    </w:p>
    <w:p w:rsidR="008B559B" w:rsidRDefault="008B559B" w:rsidP="00825B36">
      <w:pPr>
        <w:jc w:val="center"/>
        <w:rPr>
          <w:rFonts w:ascii="Times New Roman" w:hAnsi="Times New Roman" w:cs="Times New Roman"/>
          <w:b/>
        </w:rPr>
      </w:pPr>
    </w:p>
    <w:p w:rsidR="007A3C25" w:rsidRPr="007A3C25" w:rsidRDefault="00003F6C" w:rsidP="00825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контрольных работ по </w:t>
      </w:r>
      <w:proofErr w:type="spellStart"/>
      <w:r>
        <w:rPr>
          <w:rFonts w:ascii="Times New Roman" w:hAnsi="Times New Roman" w:cs="Times New Roman"/>
          <w:b/>
        </w:rPr>
        <w:t>русскму</w:t>
      </w:r>
      <w:proofErr w:type="spellEnd"/>
      <w:r>
        <w:rPr>
          <w:rFonts w:ascii="Times New Roman" w:hAnsi="Times New Roman" w:cs="Times New Roman"/>
          <w:b/>
        </w:rPr>
        <w:t xml:space="preserve"> языку  в 5-9  классах за 1 четверть</w:t>
      </w:r>
    </w:p>
    <w:p w:rsidR="007A3C25" w:rsidRPr="007A3C25" w:rsidRDefault="007A3C25" w:rsidP="00825B3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003F6C" w:rsidTr="00003F6C">
        <w:tc>
          <w:tcPr>
            <w:tcW w:w="5117" w:type="dxa"/>
          </w:tcPr>
          <w:p w:rsidR="00003F6C" w:rsidRDefault="00003F6C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117" w:type="dxa"/>
          </w:tcPr>
          <w:p w:rsidR="00003F6C" w:rsidRDefault="00003F6C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18" w:type="dxa"/>
          </w:tcPr>
          <w:p w:rsidR="00003F6C" w:rsidRDefault="00003F6C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003F6C" w:rsidTr="00003F6C">
        <w:tc>
          <w:tcPr>
            <w:tcW w:w="5117" w:type="dxa"/>
          </w:tcPr>
          <w:p w:rsidR="00003F6C" w:rsidRDefault="00003F6C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бучающихся</w:t>
            </w:r>
          </w:p>
          <w:p w:rsidR="00003F6C" w:rsidRDefault="00003F6C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0    «4»-2    «3»-</w:t>
            </w:r>
            <w:r w:rsidR="00DD5E55">
              <w:rPr>
                <w:rFonts w:ascii="Times New Roman" w:hAnsi="Times New Roman" w:cs="Times New Roman"/>
              </w:rPr>
              <w:t>4      «2»-4</w:t>
            </w:r>
          </w:p>
        </w:tc>
        <w:tc>
          <w:tcPr>
            <w:tcW w:w="5118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%</w:t>
            </w:r>
          </w:p>
        </w:tc>
      </w:tr>
      <w:tr w:rsidR="00003F6C" w:rsidTr="00003F6C"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бучающихся</w:t>
            </w:r>
          </w:p>
          <w:p w:rsidR="00DD5E55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    «4»-4 «3»-4  «2-1»</w:t>
            </w:r>
          </w:p>
        </w:tc>
        <w:tc>
          <w:tcPr>
            <w:tcW w:w="5118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003F6C" w:rsidTr="00003F6C"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обучающихся </w:t>
            </w:r>
          </w:p>
          <w:p w:rsidR="00DD5E55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5»-0  «4»-3  « 3»-4 </w:t>
            </w:r>
          </w:p>
        </w:tc>
        <w:tc>
          <w:tcPr>
            <w:tcW w:w="5118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003F6C" w:rsidTr="00003F6C"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обучающихся  </w:t>
            </w:r>
          </w:p>
          <w:p w:rsidR="00DD5E55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0    « 4»-2       «3»-2</w:t>
            </w:r>
          </w:p>
        </w:tc>
        <w:tc>
          <w:tcPr>
            <w:tcW w:w="5118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003F6C" w:rsidTr="00003F6C"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7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обучающихся </w:t>
            </w:r>
          </w:p>
          <w:p w:rsidR="00DD5E55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-2</w:t>
            </w:r>
          </w:p>
          <w:p w:rsidR="00DD5E55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 «-4</w:t>
            </w:r>
          </w:p>
        </w:tc>
        <w:tc>
          <w:tcPr>
            <w:tcW w:w="5118" w:type="dxa"/>
          </w:tcPr>
          <w:p w:rsidR="00003F6C" w:rsidRDefault="00DD5E55" w:rsidP="0082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</w:tbl>
    <w:p w:rsidR="00522B71" w:rsidRDefault="008B559B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зультаты качества обучения  по русскому языку  показали </w:t>
      </w:r>
      <w:proofErr w:type="gramStart"/>
      <w:r>
        <w:rPr>
          <w:rFonts w:ascii="Times New Roman" w:hAnsi="Times New Roman" w:cs="Times New Roman"/>
        </w:rPr>
        <w:t>низки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ровень</w:t>
      </w:r>
      <w:r w:rsidR="00FE68BF">
        <w:rPr>
          <w:rFonts w:ascii="Times New Roman" w:hAnsi="Times New Roman" w:cs="Times New Roman"/>
        </w:rPr>
        <w:t>в</w:t>
      </w:r>
      <w:proofErr w:type="spellEnd"/>
      <w:r w:rsidR="00FE68BF">
        <w:rPr>
          <w:rFonts w:ascii="Times New Roman" w:hAnsi="Times New Roman" w:cs="Times New Roman"/>
        </w:rPr>
        <w:t xml:space="preserve"> 5 классе, что говорит о переходном периоде и адаптации обучающихся.</w:t>
      </w:r>
    </w:p>
    <w:p w:rsidR="00FE68BF" w:rsidRDefault="00FE68BF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оанализировать работы обучающихся и рассмотреть их вместе с учителями начальных классов.</w:t>
      </w:r>
    </w:p>
    <w:p w:rsidR="00FE68BF" w:rsidRDefault="00FE68BF" w:rsidP="00825B36">
      <w:pPr>
        <w:jc w:val="center"/>
        <w:rPr>
          <w:rFonts w:ascii="Times New Roman" w:hAnsi="Times New Roman" w:cs="Times New Roman"/>
        </w:rPr>
      </w:pPr>
    </w:p>
    <w:p w:rsidR="00FE68BF" w:rsidRDefault="00FE68BF" w:rsidP="00825B36">
      <w:pPr>
        <w:jc w:val="center"/>
        <w:rPr>
          <w:rFonts w:ascii="Times New Roman" w:hAnsi="Times New Roman" w:cs="Times New Roman"/>
        </w:rPr>
      </w:pPr>
    </w:p>
    <w:p w:rsidR="00FE68BF" w:rsidRPr="00522B71" w:rsidRDefault="00FE68BF" w:rsidP="00825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м по УМР  Моисеев А.В.</w:t>
      </w: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p w:rsidR="00522B71" w:rsidRPr="00522B71" w:rsidRDefault="00522B71" w:rsidP="00825B36">
      <w:pPr>
        <w:jc w:val="center"/>
        <w:rPr>
          <w:rFonts w:ascii="Times New Roman" w:hAnsi="Times New Roman" w:cs="Times New Roman"/>
        </w:rPr>
      </w:pPr>
    </w:p>
    <w:sectPr w:rsidR="00522B71" w:rsidRPr="00522B71" w:rsidSect="00522B71">
      <w:pgSz w:w="16838" w:h="11906" w:orient="landscape"/>
      <w:pgMar w:top="851" w:right="851" w:bottom="85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9E" w:rsidRDefault="00FE159E" w:rsidP="00522B71">
      <w:pPr>
        <w:spacing w:after="0" w:line="240" w:lineRule="auto"/>
      </w:pPr>
      <w:r>
        <w:separator/>
      </w:r>
    </w:p>
  </w:endnote>
  <w:endnote w:type="continuationSeparator" w:id="0">
    <w:p w:rsidR="00FE159E" w:rsidRDefault="00FE159E" w:rsidP="0052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9E" w:rsidRDefault="00FE159E" w:rsidP="00522B71">
      <w:pPr>
        <w:spacing w:after="0" w:line="240" w:lineRule="auto"/>
      </w:pPr>
      <w:r>
        <w:separator/>
      </w:r>
    </w:p>
  </w:footnote>
  <w:footnote w:type="continuationSeparator" w:id="0">
    <w:p w:rsidR="00FE159E" w:rsidRDefault="00FE159E" w:rsidP="0052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36"/>
    <w:rsid w:val="00003F6C"/>
    <w:rsid w:val="000E69D5"/>
    <w:rsid w:val="00101B90"/>
    <w:rsid w:val="001C7835"/>
    <w:rsid w:val="00212CDA"/>
    <w:rsid w:val="002E7D16"/>
    <w:rsid w:val="00522B71"/>
    <w:rsid w:val="007A3C25"/>
    <w:rsid w:val="00825B36"/>
    <w:rsid w:val="008B559B"/>
    <w:rsid w:val="00907615"/>
    <w:rsid w:val="009C7540"/>
    <w:rsid w:val="00AC0731"/>
    <w:rsid w:val="00B066BA"/>
    <w:rsid w:val="00C01FEC"/>
    <w:rsid w:val="00CA1A67"/>
    <w:rsid w:val="00D74BD3"/>
    <w:rsid w:val="00DD5E55"/>
    <w:rsid w:val="00E3015B"/>
    <w:rsid w:val="00FE159E"/>
    <w:rsid w:val="00FE68B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B71"/>
  </w:style>
  <w:style w:type="paragraph" w:styleId="a6">
    <w:name w:val="footer"/>
    <w:basedOn w:val="a"/>
    <w:link w:val="a7"/>
    <w:uiPriority w:val="99"/>
    <w:unhideWhenUsed/>
    <w:rsid w:val="0052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B71"/>
  </w:style>
  <w:style w:type="paragraph" w:styleId="a6">
    <w:name w:val="footer"/>
    <w:basedOn w:val="a"/>
    <w:link w:val="a7"/>
    <w:uiPriority w:val="99"/>
    <w:unhideWhenUsed/>
    <w:rsid w:val="0052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7FC1-A935-4DA7-94C0-ECAD7F6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000000</dc:creator>
  <cp:lastModifiedBy>BER000000</cp:lastModifiedBy>
  <cp:revision>4</cp:revision>
  <dcterms:created xsi:type="dcterms:W3CDTF">2016-10-24T06:58:00Z</dcterms:created>
  <dcterms:modified xsi:type="dcterms:W3CDTF">2016-10-26T08:50:00Z</dcterms:modified>
</cp:coreProperties>
</file>